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3E6075F0" w:rsidR="002C78C3" w:rsidRPr="00C90B06" w:rsidRDefault="00565367" w:rsidP="00C300A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836D4B">
        <w:rPr>
          <w:rFonts w:ascii="Times New Roman" w:hAnsi="Times New Roman" w:cs="Times New Roman"/>
          <w:color w:val="000000"/>
          <w:sz w:val="24"/>
          <w:szCs w:val="24"/>
        </w:rPr>
        <w:t xml:space="preserve"> 20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C300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C300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C300A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41448943" w:rsidR="00D3164F" w:rsidRDefault="00565367" w:rsidP="00C300A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3E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EB1027">
        <w:rPr>
          <w:rFonts w:ascii="Times New Roman" w:hAnsi="Times New Roman" w:cs="Times New Roman"/>
          <w:color w:val="000000"/>
          <w:sz w:val="24"/>
          <w:szCs w:val="24"/>
        </w:rPr>
        <w:t xml:space="preserve"> e com cópia a secretária de educ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C844D4">
        <w:rPr>
          <w:rFonts w:ascii="Times New Roman" w:hAnsi="Times New Roman" w:cs="Times New Roman"/>
          <w:b/>
          <w:color w:val="000000"/>
          <w:sz w:val="24"/>
          <w:szCs w:val="24"/>
        </w:rPr>
        <w:t>sobre</w:t>
      </w:r>
      <w:r w:rsidR="00EB10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stação de contas</w:t>
      </w:r>
      <w:r w:rsidR="00C84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valores</w:t>
      </w:r>
      <w:r w:rsidR="00EB10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passad</w:t>
      </w:r>
      <w:r w:rsidR="00C844D4">
        <w:rPr>
          <w:rFonts w:ascii="Times New Roman" w:hAnsi="Times New Roman" w:cs="Times New Roman"/>
          <w:b/>
          <w:color w:val="000000"/>
          <w:sz w:val="24"/>
          <w:szCs w:val="24"/>
        </w:rPr>
        <w:t>os</w:t>
      </w:r>
      <w:r w:rsidR="00EB10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C844D4">
        <w:rPr>
          <w:rFonts w:ascii="Times New Roman" w:hAnsi="Times New Roman" w:cs="Times New Roman"/>
          <w:b/>
          <w:color w:val="000000"/>
          <w:sz w:val="24"/>
          <w:szCs w:val="24"/>
        </w:rPr>
        <w:t>el</w:t>
      </w:r>
      <w:r w:rsidR="00EB1027">
        <w:rPr>
          <w:rFonts w:ascii="Times New Roman" w:hAnsi="Times New Roman" w:cs="Times New Roman"/>
          <w:b/>
          <w:color w:val="000000"/>
          <w:sz w:val="24"/>
          <w:szCs w:val="24"/>
        </w:rPr>
        <w:t>a Administração</w:t>
      </w:r>
      <w:r w:rsidR="00C84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ipal para </w:t>
      </w:r>
      <w:r w:rsidR="007E78D9">
        <w:rPr>
          <w:rFonts w:ascii="Times New Roman" w:hAnsi="Times New Roman" w:cs="Times New Roman"/>
          <w:b/>
          <w:color w:val="000000"/>
          <w:sz w:val="24"/>
          <w:szCs w:val="24"/>
        </w:rPr>
        <w:t>a Escola</w:t>
      </w:r>
      <w:r w:rsidR="00EB10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ipal Jardim</w:t>
      </w:r>
      <w:r w:rsidR="00836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olina no ano de 2018 e 2019.</w:t>
      </w:r>
    </w:p>
    <w:p w14:paraId="72BD065D" w14:textId="77777777" w:rsidR="00D3164F" w:rsidRDefault="00D3164F" w:rsidP="00C300A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7D529DF0" w:rsidR="00494D20" w:rsidRPr="00C90B06" w:rsidRDefault="00494D20" w:rsidP="00C300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565367" w:rsidP="00C300A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44B24C64" w:rsidR="00494D20" w:rsidRPr="00C90B06" w:rsidRDefault="00494D20" w:rsidP="00C300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68F93EFE" w:rsidR="00205B88" w:rsidRPr="00205B88" w:rsidRDefault="00565367" w:rsidP="005C12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unidades representadas, podendo requerer, no mesmo sentido, a atenção de autoridades Federais ou Estaduais (Art. 244, inciso V do Regimento Interno da Câmara Municipal de Sorriso);</w:t>
      </w:r>
    </w:p>
    <w:p w14:paraId="5F402B0E" w14:textId="77777777" w:rsidR="00205B88" w:rsidRDefault="00205B88" w:rsidP="005C12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C0948C" w14:textId="77777777" w:rsidR="00F15521" w:rsidRDefault="00F15521" w:rsidP="005C12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35AC1146" w:rsidR="00DA70D9" w:rsidRPr="00DA70D9" w:rsidRDefault="00565367" w:rsidP="005C128B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</w:t>
      </w:r>
      <w:r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rem dos órgãos públicos informações de interesses gerais;</w:t>
      </w:r>
    </w:p>
    <w:p w14:paraId="659FC5C0" w14:textId="77777777" w:rsidR="00FF0AA8" w:rsidRPr="00FF0AA8" w:rsidRDefault="00565367" w:rsidP="005C128B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74FD9020" w:rsidR="00FF0AA8" w:rsidRPr="00FF0AA8" w:rsidRDefault="00565367" w:rsidP="005C128B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7E78D9"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1138582B" w14:textId="7DB671A4" w:rsidR="00904F3A" w:rsidRDefault="005C128B" w:rsidP="005C128B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</w:t>
      </w:r>
      <w:r w:rsidR="0056536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</w:p>
    <w:p w14:paraId="399B1468" w14:textId="77777777" w:rsidR="00904F3A" w:rsidRDefault="00565367" w:rsidP="005C128B">
      <w:pPr>
        <w:ind w:firstLine="1418"/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FD8DF2F" w14:textId="25BEA043" w:rsidR="002C78C3" w:rsidRDefault="00C90B06" w:rsidP="005C12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B1027">
        <w:rPr>
          <w:rFonts w:ascii="Times New Roman" w:hAnsi="Times New Roman" w:cs="Times New Roman"/>
          <w:color w:val="000000"/>
          <w:sz w:val="24"/>
          <w:szCs w:val="24"/>
        </w:rPr>
        <w:t>04 julho</w:t>
      </w:r>
      <w:r w:rsidR="00D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C300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724580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56536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66FCE8B8" w:rsidR="002365F1" w:rsidRPr="00C90B06" w:rsidRDefault="00565367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28B">
              <w:rPr>
                <w:rFonts w:ascii="Times New Roman" w:hAnsi="Times New Roman" w:cs="Times New Roman"/>
                <w:b/>
                <w:sz w:val="24"/>
                <w:szCs w:val="24"/>
              </w:rPr>
              <w:t>- 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580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836D4B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A9545" w14:textId="77777777" w:rsidR="00565367" w:rsidRDefault="00565367">
      <w:r>
        <w:separator/>
      </w:r>
    </w:p>
  </w:endnote>
  <w:endnote w:type="continuationSeparator" w:id="0">
    <w:p w14:paraId="76E57826" w14:textId="77777777" w:rsidR="00565367" w:rsidRDefault="0056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C901" w14:textId="77777777" w:rsidR="00565367" w:rsidRDefault="00565367">
      <w:r>
        <w:separator/>
      </w:r>
    </w:p>
  </w:footnote>
  <w:footnote w:type="continuationSeparator" w:id="0">
    <w:p w14:paraId="6302EF2B" w14:textId="77777777" w:rsidR="00565367" w:rsidRDefault="0056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0B8F"/>
    <w:rsid w:val="001F1CF3"/>
    <w:rsid w:val="001F745D"/>
    <w:rsid w:val="00205956"/>
    <w:rsid w:val="00205B88"/>
    <w:rsid w:val="002165E6"/>
    <w:rsid w:val="00225A4B"/>
    <w:rsid w:val="002365F1"/>
    <w:rsid w:val="00242027"/>
    <w:rsid w:val="0025091E"/>
    <w:rsid w:val="0029459B"/>
    <w:rsid w:val="002C78C3"/>
    <w:rsid w:val="002D72E4"/>
    <w:rsid w:val="002E63ED"/>
    <w:rsid w:val="002F2E35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B29B1"/>
    <w:rsid w:val="004E2B26"/>
    <w:rsid w:val="004F071F"/>
    <w:rsid w:val="005249C5"/>
    <w:rsid w:val="00527644"/>
    <w:rsid w:val="005305C1"/>
    <w:rsid w:val="00533C39"/>
    <w:rsid w:val="00565367"/>
    <w:rsid w:val="00575972"/>
    <w:rsid w:val="00594780"/>
    <w:rsid w:val="005B5B16"/>
    <w:rsid w:val="005C128B"/>
    <w:rsid w:val="005D3A6A"/>
    <w:rsid w:val="005E6D0E"/>
    <w:rsid w:val="0060671A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4580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E78D9"/>
    <w:rsid w:val="00836D4B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00AA"/>
    <w:rsid w:val="00C3665F"/>
    <w:rsid w:val="00C41B77"/>
    <w:rsid w:val="00C844D4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1027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6CA6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0006-50B9-4278-9FA4-7FD1337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8</cp:revision>
  <cp:lastPrinted>2023-07-04T16:29:00Z</cp:lastPrinted>
  <dcterms:created xsi:type="dcterms:W3CDTF">2023-07-04T16:24:00Z</dcterms:created>
  <dcterms:modified xsi:type="dcterms:W3CDTF">2023-07-07T12:50:00Z</dcterms:modified>
</cp:coreProperties>
</file>